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AE3F" w14:textId="4C09CF78" w:rsidR="00336C73" w:rsidRP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4 c </w:t>
      </w:r>
      <w:r w:rsidR="00336C73" w:rsidRPr="009079E6">
        <w:rPr>
          <w:rFonts w:ascii="Times New Roman" w:hAnsi="Times New Roman" w:cs="Times New Roman"/>
          <w:b/>
          <w:bCs/>
          <w:sz w:val="28"/>
          <w:szCs w:val="28"/>
        </w:rPr>
        <w:t>Mechanisms for submission of online/offline students’ grievances</w:t>
      </w:r>
    </w:p>
    <w:p w14:paraId="074ED8DC" w14:textId="77777777" w:rsidR="00AB53D1" w:rsidRPr="00834BEC" w:rsidRDefault="00AB53D1" w:rsidP="00AB5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2904" w14:textId="6E45825C" w:rsidR="00AB53D1" w:rsidRPr="00AB53D1" w:rsidRDefault="00AB53D1" w:rsidP="00AB53D1">
      <w:pPr>
        <w:pStyle w:val="ListParagraph"/>
        <w:numPr>
          <w:ilvl w:val="0"/>
          <w:numId w:val="7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53D1">
        <w:rPr>
          <w:rFonts w:ascii="Times New Roman" w:hAnsi="Times New Roman" w:cs="Times New Roman"/>
          <w:b/>
          <w:bCs/>
          <w:color w:val="C00000"/>
          <w:sz w:val="28"/>
          <w:szCs w:val="28"/>
        </w:rPr>
        <w:t>Suggestion/complaint boxes have been installed at the main entrances of the institution, allowing students to drop their grievances and suggestions for improving the college's academics and administration.</w:t>
      </w:r>
    </w:p>
    <w:p w14:paraId="5D4C6807" w14:textId="77777777" w:rsidR="00AB53D1" w:rsidRDefault="00AB53D1" w:rsidP="00AB5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FABD5" w14:textId="77777777" w:rsidR="00AB53D1" w:rsidRDefault="00AB53D1" w:rsidP="00AB5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B73">
        <w:rPr>
          <w:noProof/>
        </w:rPr>
        <w:drawing>
          <wp:inline distT="0" distB="0" distL="0" distR="0" wp14:anchorId="465E8029" wp14:editId="32677AEA">
            <wp:extent cx="4533598" cy="3848100"/>
            <wp:effectExtent l="19050" t="19050" r="19685" b="19050"/>
            <wp:docPr id="1385926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58" cy="38706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68"/>
      </w:tblGrid>
      <w:tr w:rsidR="00AB53D1" w14:paraId="3A56C18A" w14:textId="77777777" w:rsidTr="009D1880">
        <w:trPr>
          <w:trHeight w:val="874"/>
        </w:trPr>
        <w:tc>
          <w:tcPr>
            <w:tcW w:w="7168" w:type="dxa"/>
          </w:tcPr>
          <w:p w14:paraId="40AFFBAC" w14:textId="77777777" w:rsidR="00AB53D1" w:rsidRPr="00834BEC" w:rsidRDefault="00AB53D1" w:rsidP="009D18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napshot of the suggestion box stationed in the main block, inviting anonymous complaints and suggestions to foster a transparent and inclusive environment</w:t>
            </w:r>
          </w:p>
        </w:tc>
      </w:tr>
    </w:tbl>
    <w:p w14:paraId="2D4B8C9F" w14:textId="77777777" w:rsidR="00AB53D1" w:rsidRDefault="00AB53D1" w:rsidP="00AB53D1">
      <w:pPr>
        <w:spacing w:after="0" w:line="360" w:lineRule="auto"/>
        <w:jc w:val="both"/>
      </w:pPr>
    </w:p>
    <w:p w14:paraId="3D7579A4" w14:textId="77777777" w:rsidR="00AB53D1" w:rsidRDefault="00AB53D1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8AE98" w14:textId="77777777" w:rsidR="00AB53D1" w:rsidRDefault="00AB53D1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984B5" w14:textId="77777777" w:rsidR="00834BEC" w:rsidRDefault="00834BEC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6ABB0" w14:textId="77777777" w:rsidR="009079E6" w:rsidRP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4 c </w:t>
      </w:r>
      <w:r w:rsidRPr="009079E6">
        <w:rPr>
          <w:rFonts w:ascii="Times New Roman" w:hAnsi="Times New Roman" w:cs="Times New Roman"/>
          <w:b/>
          <w:bCs/>
          <w:sz w:val="28"/>
          <w:szCs w:val="28"/>
        </w:rPr>
        <w:t>Mechanisms for submission of online/offline students’ grievances</w:t>
      </w:r>
    </w:p>
    <w:p w14:paraId="5350923A" w14:textId="77777777" w:rsidR="009079E6" w:rsidRDefault="009079E6" w:rsidP="009079E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C5C6A55" w14:textId="6B55BD6B" w:rsidR="00834BEC" w:rsidRPr="005032F7" w:rsidRDefault="00834BEC" w:rsidP="005032F7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032F7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e Institution has a transparent mechanism for timely redressal of student grievances including sexual harassment and ragging cases</w:t>
      </w:r>
    </w:p>
    <w:p w14:paraId="06982569" w14:textId="77777777" w:rsidR="00834BEC" w:rsidRDefault="00834BEC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860F" w14:textId="77777777" w:rsidR="00834BEC" w:rsidRPr="00834BEC" w:rsidRDefault="00834BEC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EC">
        <w:rPr>
          <w:rFonts w:ascii="Times New Roman" w:hAnsi="Times New Roman" w:cs="Times New Roman"/>
          <w:sz w:val="24"/>
          <w:szCs w:val="24"/>
        </w:rPr>
        <w:t xml:space="preserve">The students can register their grievances in online at </w:t>
      </w:r>
    </w:p>
    <w:p w14:paraId="4876E868" w14:textId="38D083DD" w:rsidR="00834BEC" w:rsidRPr="00961BD5" w:rsidRDefault="00834BEC" w:rsidP="00834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>WEBSITE LINK:</w:t>
      </w:r>
    </w:p>
    <w:p w14:paraId="763AA20A" w14:textId="2E21460B" w:rsidR="00834BEC" w:rsidRPr="00961BD5" w:rsidRDefault="00000000" w:rsidP="00834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61BD5" w:rsidRPr="00961BD5">
          <w:rPr>
            <w:rStyle w:val="Hyperlink"/>
            <w:rFonts w:ascii="Times New Roman" w:hAnsi="Times New Roman" w:cs="Times New Roman"/>
            <w:sz w:val="28"/>
            <w:szCs w:val="28"/>
          </w:rPr>
          <w:t>https://www.ajiet.edu.in/grievance-and-redressal-committee.php</w:t>
        </w:r>
      </w:hyperlink>
    </w:p>
    <w:p w14:paraId="43B62238" w14:textId="17FC828F" w:rsidR="00834BEC" w:rsidRDefault="00961BD5" w:rsidP="00961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97460" wp14:editId="0E302C79">
            <wp:extent cx="6629400" cy="3822700"/>
            <wp:effectExtent l="38100" t="38100" r="38100" b="44450"/>
            <wp:docPr id="206308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6006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27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961BD5" w:rsidRPr="00961BD5" w14:paraId="32AA7507" w14:textId="77777777" w:rsidTr="00961BD5">
        <w:tc>
          <w:tcPr>
            <w:tcW w:w="10507" w:type="dxa"/>
          </w:tcPr>
          <w:p w14:paraId="7280344D" w14:textId="657B6177" w:rsidR="00961BD5" w:rsidRPr="00961BD5" w:rsidRDefault="00961BD5" w:rsidP="00961B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0905470"/>
            <w:r w:rsidRPr="0096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reenshot of the institution's online grievance form, providing a user-friendly platform for students to report various concerns, ensuring prompt resolution and accountability. </w:t>
            </w:r>
          </w:p>
          <w:p w14:paraId="69D5304A" w14:textId="6926DD58" w:rsidR="00961BD5" w:rsidRPr="00961BD5" w:rsidRDefault="00961BD5" w:rsidP="00961B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 at: https://www.ajiet.edu.in/grievance-and-redressal-committee.php</w:t>
            </w:r>
          </w:p>
        </w:tc>
      </w:tr>
      <w:bookmarkEnd w:id="0"/>
    </w:tbl>
    <w:p w14:paraId="16230B62" w14:textId="77777777" w:rsidR="00834BEC" w:rsidRDefault="00834BEC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1908" w14:textId="77777777" w:rsidR="00834BEC" w:rsidRDefault="00834BEC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558FF" w14:textId="77777777" w:rsidR="009079E6" w:rsidRP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4 c </w:t>
      </w:r>
      <w:r w:rsidRPr="009079E6">
        <w:rPr>
          <w:rFonts w:ascii="Times New Roman" w:hAnsi="Times New Roman" w:cs="Times New Roman"/>
          <w:b/>
          <w:bCs/>
          <w:sz w:val="28"/>
          <w:szCs w:val="28"/>
        </w:rPr>
        <w:t>Mechanisms for submission of online/offline students’ grievances</w:t>
      </w:r>
    </w:p>
    <w:p w14:paraId="2503B238" w14:textId="77777777" w:rsidR="005032F7" w:rsidRDefault="005032F7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ACA4F" w14:textId="77777777" w:rsidR="005032F7" w:rsidRPr="005032F7" w:rsidRDefault="005032F7" w:rsidP="005032F7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032F7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e Institution has a transparent mechanism for timely redressal of student grievances including sexual harassment and ragging cases</w:t>
      </w:r>
    </w:p>
    <w:p w14:paraId="70D47E1A" w14:textId="77777777" w:rsidR="005032F7" w:rsidRDefault="005032F7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D2D89" w14:textId="0B15BA94" w:rsidR="005032F7" w:rsidRPr="00834BEC" w:rsidRDefault="005032F7" w:rsidP="005032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EC">
        <w:rPr>
          <w:rFonts w:ascii="Times New Roman" w:hAnsi="Times New Roman" w:cs="Times New Roman"/>
          <w:sz w:val="24"/>
          <w:szCs w:val="24"/>
        </w:rPr>
        <w:t>The st</w:t>
      </w:r>
      <w:r>
        <w:rPr>
          <w:rFonts w:ascii="Times New Roman" w:hAnsi="Times New Roman" w:cs="Times New Roman"/>
          <w:sz w:val="24"/>
          <w:szCs w:val="24"/>
        </w:rPr>
        <w:t>aff</w:t>
      </w:r>
      <w:r w:rsidRPr="00834BEC">
        <w:rPr>
          <w:rFonts w:ascii="Times New Roman" w:hAnsi="Times New Roman" w:cs="Times New Roman"/>
          <w:sz w:val="24"/>
          <w:szCs w:val="24"/>
        </w:rPr>
        <w:t xml:space="preserve"> can register their grievances in online at </w:t>
      </w:r>
    </w:p>
    <w:p w14:paraId="1E551119" w14:textId="77777777" w:rsidR="005032F7" w:rsidRPr="00961BD5" w:rsidRDefault="005032F7" w:rsidP="005032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>WEBSITE LINK:</w:t>
      </w:r>
    </w:p>
    <w:p w14:paraId="21255063" w14:textId="3072D633" w:rsidR="00834BEC" w:rsidRPr="005032F7" w:rsidRDefault="00000000" w:rsidP="00834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32F7" w:rsidRPr="00961BD5">
          <w:rPr>
            <w:rStyle w:val="Hyperlink"/>
            <w:rFonts w:ascii="Times New Roman" w:hAnsi="Times New Roman" w:cs="Times New Roman"/>
            <w:sz w:val="28"/>
            <w:szCs w:val="28"/>
          </w:rPr>
          <w:t>https://www.ajiet.edu.in/grievance-and-redressal-committee.php</w:t>
        </w:r>
      </w:hyperlink>
    </w:p>
    <w:p w14:paraId="4C9C980D" w14:textId="22D8CB55" w:rsidR="00834BEC" w:rsidRDefault="005032F7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D4B73" wp14:editId="13147172">
            <wp:extent cx="6629400" cy="4268086"/>
            <wp:effectExtent l="38100" t="38100" r="38100" b="37465"/>
            <wp:docPr id="191620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02908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67" cy="426915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5032F7" w:rsidRPr="00961BD5" w14:paraId="2F6AB9AF" w14:textId="77777777" w:rsidTr="009D1880">
        <w:tc>
          <w:tcPr>
            <w:tcW w:w="10507" w:type="dxa"/>
          </w:tcPr>
          <w:p w14:paraId="65A4AE5F" w14:textId="305C7182" w:rsidR="005032F7" w:rsidRPr="00961BD5" w:rsidRDefault="005032F7" w:rsidP="009D1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shot of the institution's online grievance form, providing a user-friendly platform for 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</w:t>
            </w:r>
            <w:r w:rsidRPr="0096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report various concerns, ensuring prompt resolution and accountability. </w:t>
            </w:r>
          </w:p>
          <w:p w14:paraId="79C25603" w14:textId="77777777" w:rsidR="005032F7" w:rsidRPr="00961BD5" w:rsidRDefault="005032F7" w:rsidP="009D18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 at: https://www.ajiet.edu.in/grievance-and-redressal-committee.php</w:t>
            </w:r>
          </w:p>
        </w:tc>
      </w:tr>
    </w:tbl>
    <w:p w14:paraId="0F1C67B6" w14:textId="77777777" w:rsidR="005032F7" w:rsidRDefault="005032F7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E69DE" w14:textId="77777777" w:rsidR="009079E6" w:rsidRP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4 c </w:t>
      </w:r>
      <w:r w:rsidRPr="009079E6">
        <w:rPr>
          <w:rFonts w:ascii="Times New Roman" w:hAnsi="Times New Roman" w:cs="Times New Roman"/>
          <w:b/>
          <w:bCs/>
          <w:sz w:val="28"/>
          <w:szCs w:val="28"/>
        </w:rPr>
        <w:t>Mechanisms for submission of online/offline students’ grievances</w:t>
      </w:r>
    </w:p>
    <w:p w14:paraId="027CA25A" w14:textId="77777777" w:rsidR="000461BD" w:rsidRPr="000461BD" w:rsidRDefault="000461BD" w:rsidP="000461B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D0F6641" w14:textId="4682274E" w:rsidR="000461BD" w:rsidRDefault="000461BD" w:rsidP="000461B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461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Sample documents of undertakings and Anti ragging Affidavit from students and parents</w:t>
      </w:r>
    </w:p>
    <w:p w14:paraId="32FDB328" w14:textId="77777777" w:rsidR="000461BD" w:rsidRDefault="000461BD" w:rsidP="000461B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7522E7C" w14:textId="77777777" w:rsidR="000461BD" w:rsidRDefault="000461BD" w:rsidP="000461B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628FDAE" w14:textId="77777777" w:rsidR="000461BD" w:rsidRDefault="000461BD" w:rsidP="000461B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D8BE90B" w14:textId="77777777" w:rsidR="000461BD" w:rsidRDefault="000461BD" w:rsidP="000461B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08DB96A" w14:textId="77777777" w:rsidR="000461BD" w:rsidRPr="000461BD" w:rsidRDefault="000461BD" w:rsidP="000461B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3C5CD67" w14:textId="77777777" w:rsidR="000461BD" w:rsidRDefault="000461BD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271A855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C9AE367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3DC505A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0E2CA29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A2F5B62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3E64354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50ECD2E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965A34B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8A729FC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6321C9C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7C14312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3923151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7000088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8FB2755" w14:textId="77777777" w:rsid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58EB629" w14:textId="77777777" w:rsidR="009079E6" w:rsidRP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.4 c </w:t>
      </w:r>
      <w:r w:rsidRPr="009079E6">
        <w:rPr>
          <w:rFonts w:ascii="Times New Roman" w:hAnsi="Times New Roman" w:cs="Times New Roman"/>
          <w:b/>
          <w:bCs/>
          <w:sz w:val="28"/>
          <w:szCs w:val="28"/>
        </w:rPr>
        <w:t>Mechanisms for submission of online/offline students’ grievances</w:t>
      </w:r>
    </w:p>
    <w:p w14:paraId="33604513" w14:textId="52C4B339" w:rsidR="009079E6" w:rsidRPr="009079E6" w:rsidRDefault="009079E6" w:rsidP="009079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3D299D9" w14:textId="77777777" w:rsidR="000461BD" w:rsidRDefault="000461BD" w:rsidP="000461B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5AF6FBA" w14:textId="77777777" w:rsidR="000461BD" w:rsidRPr="000461BD" w:rsidRDefault="000461BD" w:rsidP="000461B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0461BD" w:rsidRPr="000461BD" w:rsidSect="00834BEC">
      <w:headerReference w:type="default" r:id="rId15"/>
      <w:footerReference w:type="default" r:id="rId16"/>
      <w:pgSz w:w="12240" w:h="15840"/>
      <w:pgMar w:top="665" w:right="720" w:bottom="1170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635D5" w14:textId="77777777" w:rsidR="00795B3A" w:rsidRDefault="00795B3A" w:rsidP="006557F4">
      <w:pPr>
        <w:spacing w:after="0" w:line="240" w:lineRule="auto"/>
      </w:pPr>
      <w:r>
        <w:separator/>
      </w:r>
    </w:p>
  </w:endnote>
  <w:endnote w:type="continuationSeparator" w:id="0">
    <w:p w14:paraId="730DA022" w14:textId="77777777" w:rsidR="00795B3A" w:rsidRDefault="00795B3A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16272" w14:textId="77777777" w:rsidR="00795B3A" w:rsidRDefault="00795B3A" w:rsidP="006557F4">
      <w:pPr>
        <w:spacing w:after="0" w:line="240" w:lineRule="auto"/>
      </w:pPr>
      <w:r>
        <w:separator/>
      </w:r>
    </w:p>
  </w:footnote>
  <w:footnote w:type="continuationSeparator" w:id="0">
    <w:p w14:paraId="50CA64C8" w14:textId="77777777" w:rsidR="00795B3A" w:rsidRDefault="00795B3A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7074B986" w:rsidR="006557F4" w:rsidRPr="00651D84" w:rsidRDefault="008908CF" w:rsidP="00651D84">
    <w:pPr>
      <w:pStyle w:val="Heading1"/>
      <w:spacing w:line="367" w:lineRule="exact"/>
      <w:ind w:left="0"/>
      <w:rPr>
        <w:b w:val="0"/>
        <w:spacing w:val="-5"/>
      </w:rPr>
    </w:pPr>
    <w:r w:rsidRPr="00042791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207BC7F3" wp14:editId="049FBD1F">
          <wp:simplePos x="0" y="0"/>
          <wp:positionH relativeFrom="margin">
            <wp:posOffset>-111760</wp:posOffset>
          </wp:positionH>
          <wp:positionV relativeFrom="paragraph">
            <wp:posOffset>-732790</wp:posOffset>
          </wp:positionV>
          <wp:extent cx="6629400" cy="1286510"/>
          <wp:effectExtent l="0" t="0" r="0" b="8890"/>
          <wp:wrapTight wrapText="bothSides">
            <wp:wrapPolygon edited="0">
              <wp:start x="0" y="0"/>
              <wp:lineTo x="0" y="21429"/>
              <wp:lineTo x="21538" y="21429"/>
              <wp:lineTo x="21538" y="0"/>
              <wp:lineTo x="0" y="0"/>
            </wp:wrapPolygon>
          </wp:wrapTight>
          <wp:docPr id="444287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716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51"/>
                  <a:stretch/>
                </pic:blipFill>
                <pic:spPr bwMode="auto">
                  <a:xfrm>
                    <a:off x="0" y="0"/>
                    <a:ext cx="6629400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D84"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C18"/>
    <w:multiLevelType w:val="hybridMultilevel"/>
    <w:tmpl w:val="ADAC5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EC6"/>
    <w:multiLevelType w:val="hybridMultilevel"/>
    <w:tmpl w:val="059E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222D4"/>
    <w:multiLevelType w:val="hybridMultilevel"/>
    <w:tmpl w:val="119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84">
    <w:abstractNumId w:val="3"/>
  </w:num>
  <w:num w:numId="2" w16cid:durableId="149059304">
    <w:abstractNumId w:val="4"/>
  </w:num>
  <w:num w:numId="3" w16cid:durableId="506335735">
    <w:abstractNumId w:val="2"/>
  </w:num>
  <w:num w:numId="4" w16cid:durableId="1134912799">
    <w:abstractNumId w:val="0"/>
  </w:num>
  <w:num w:numId="5" w16cid:durableId="1518735932">
    <w:abstractNumId w:val="5"/>
  </w:num>
  <w:num w:numId="6" w16cid:durableId="774130472">
    <w:abstractNumId w:val="1"/>
  </w:num>
  <w:num w:numId="7" w16cid:durableId="90741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16D2"/>
    <w:rsid w:val="0000371B"/>
    <w:rsid w:val="000461BD"/>
    <w:rsid w:val="000515D1"/>
    <w:rsid w:val="000969B6"/>
    <w:rsid w:val="000B3DCC"/>
    <w:rsid w:val="000B5DDD"/>
    <w:rsid w:val="00100298"/>
    <w:rsid w:val="0010056D"/>
    <w:rsid w:val="0010649D"/>
    <w:rsid w:val="00110488"/>
    <w:rsid w:val="00116B80"/>
    <w:rsid w:val="00131A89"/>
    <w:rsid w:val="00136B58"/>
    <w:rsid w:val="001372BC"/>
    <w:rsid w:val="001439FA"/>
    <w:rsid w:val="001448DD"/>
    <w:rsid w:val="00152997"/>
    <w:rsid w:val="00152F8E"/>
    <w:rsid w:val="00157702"/>
    <w:rsid w:val="00157EBF"/>
    <w:rsid w:val="001645ED"/>
    <w:rsid w:val="00175C78"/>
    <w:rsid w:val="001A7F44"/>
    <w:rsid w:val="001B0384"/>
    <w:rsid w:val="001B283C"/>
    <w:rsid w:val="001B4387"/>
    <w:rsid w:val="001C2E50"/>
    <w:rsid w:val="001D7663"/>
    <w:rsid w:val="001E4E6D"/>
    <w:rsid w:val="001F197E"/>
    <w:rsid w:val="001F693C"/>
    <w:rsid w:val="00202F8D"/>
    <w:rsid w:val="00232B4D"/>
    <w:rsid w:val="00246B4E"/>
    <w:rsid w:val="00265E47"/>
    <w:rsid w:val="00273803"/>
    <w:rsid w:val="002872D2"/>
    <w:rsid w:val="002A2C9B"/>
    <w:rsid w:val="002B0455"/>
    <w:rsid w:val="002C63D6"/>
    <w:rsid w:val="002F341E"/>
    <w:rsid w:val="00324A04"/>
    <w:rsid w:val="00324AE7"/>
    <w:rsid w:val="00331834"/>
    <w:rsid w:val="00332FB0"/>
    <w:rsid w:val="00336C73"/>
    <w:rsid w:val="00361750"/>
    <w:rsid w:val="00383C10"/>
    <w:rsid w:val="003A0F5E"/>
    <w:rsid w:val="003A713B"/>
    <w:rsid w:val="003C65DD"/>
    <w:rsid w:val="003C7B00"/>
    <w:rsid w:val="003F6762"/>
    <w:rsid w:val="00416213"/>
    <w:rsid w:val="00421C39"/>
    <w:rsid w:val="004334B1"/>
    <w:rsid w:val="00487DAD"/>
    <w:rsid w:val="00494C5E"/>
    <w:rsid w:val="00497B6A"/>
    <w:rsid w:val="004B3154"/>
    <w:rsid w:val="004B689B"/>
    <w:rsid w:val="004D1861"/>
    <w:rsid w:val="004D7450"/>
    <w:rsid w:val="004D783D"/>
    <w:rsid w:val="004D7C79"/>
    <w:rsid w:val="004E644F"/>
    <w:rsid w:val="004F7784"/>
    <w:rsid w:val="005032F7"/>
    <w:rsid w:val="0051727A"/>
    <w:rsid w:val="00524E16"/>
    <w:rsid w:val="00540075"/>
    <w:rsid w:val="00540BA9"/>
    <w:rsid w:val="00541486"/>
    <w:rsid w:val="00573B84"/>
    <w:rsid w:val="00580C33"/>
    <w:rsid w:val="00586A29"/>
    <w:rsid w:val="005A3F6F"/>
    <w:rsid w:val="005B1992"/>
    <w:rsid w:val="005C5C82"/>
    <w:rsid w:val="005E476B"/>
    <w:rsid w:val="0060259E"/>
    <w:rsid w:val="00615F17"/>
    <w:rsid w:val="00644705"/>
    <w:rsid w:val="00651D84"/>
    <w:rsid w:val="00651E8A"/>
    <w:rsid w:val="0065270F"/>
    <w:rsid w:val="00653DC5"/>
    <w:rsid w:val="006557F4"/>
    <w:rsid w:val="00665267"/>
    <w:rsid w:val="00677339"/>
    <w:rsid w:val="00684AEB"/>
    <w:rsid w:val="006857B6"/>
    <w:rsid w:val="0068647D"/>
    <w:rsid w:val="00692530"/>
    <w:rsid w:val="0069353E"/>
    <w:rsid w:val="006A3AFF"/>
    <w:rsid w:val="006D48E0"/>
    <w:rsid w:val="006E0A7E"/>
    <w:rsid w:val="006E0D41"/>
    <w:rsid w:val="007312F0"/>
    <w:rsid w:val="0073137D"/>
    <w:rsid w:val="007432C0"/>
    <w:rsid w:val="00757BD1"/>
    <w:rsid w:val="00770578"/>
    <w:rsid w:val="00780277"/>
    <w:rsid w:val="00781A9A"/>
    <w:rsid w:val="00795A64"/>
    <w:rsid w:val="00795B3A"/>
    <w:rsid w:val="007A5F16"/>
    <w:rsid w:val="007C12DD"/>
    <w:rsid w:val="007C4357"/>
    <w:rsid w:val="007E431D"/>
    <w:rsid w:val="007E5C59"/>
    <w:rsid w:val="007F2F08"/>
    <w:rsid w:val="007F7529"/>
    <w:rsid w:val="00801A3C"/>
    <w:rsid w:val="00801B34"/>
    <w:rsid w:val="00804A75"/>
    <w:rsid w:val="008051EF"/>
    <w:rsid w:val="008142E7"/>
    <w:rsid w:val="00826361"/>
    <w:rsid w:val="00834BEC"/>
    <w:rsid w:val="00850C1B"/>
    <w:rsid w:val="0085579D"/>
    <w:rsid w:val="00874AAF"/>
    <w:rsid w:val="00880666"/>
    <w:rsid w:val="00887093"/>
    <w:rsid w:val="008908CF"/>
    <w:rsid w:val="008B179D"/>
    <w:rsid w:val="008C583B"/>
    <w:rsid w:val="009079E6"/>
    <w:rsid w:val="009147D0"/>
    <w:rsid w:val="00914D45"/>
    <w:rsid w:val="00940634"/>
    <w:rsid w:val="0094407D"/>
    <w:rsid w:val="00961BD5"/>
    <w:rsid w:val="00962E8D"/>
    <w:rsid w:val="00972216"/>
    <w:rsid w:val="009766D8"/>
    <w:rsid w:val="0098726A"/>
    <w:rsid w:val="00991F19"/>
    <w:rsid w:val="009B2093"/>
    <w:rsid w:val="009D367A"/>
    <w:rsid w:val="009D56B7"/>
    <w:rsid w:val="009E5D2C"/>
    <w:rsid w:val="00A10BF8"/>
    <w:rsid w:val="00A10EA5"/>
    <w:rsid w:val="00A201C7"/>
    <w:rsid w:val="00A21131"/>
    <w:rsid w:val="00A30F8C"/>
    <w:rsid w:val="00A344A2"/>
    <w:rsid w:val="00A35B96"/>
    <w:rsid w:val="00A46401"/>
    <w:rsid w:val="00A66003"/>
    <w:rsid w:val="00A66B41"/>
    <w:rsid w:val="00A703BD"/>
    <w:rsid w:val="00A72658"/>
    <w:rsid w:val="00A81355"/>
    <w:rsid w:val="00A8520A"/>
    <w:rsid w:val="00AA3FA3"/>
    <w:rsid w:val="00AA7F07"/>
    <w:rsid w:val="00AB53D1"/>
    <w:rsid w:val="00AB69A9"/>
    <w:rsid w:val="00AB7380"/>
    <w:rsid w:val="00AC688F"/>
    <w:rsid w:val="00AF2065"/>
    <w:rsid w:val="00AF41A0"/>
    <w:rsid w:val="00B014ED"/>
    <w:rsid w:val="00B01792"/>
    <w:rsid w:val="00B064E5"/>
    <w:rsid w:val="00B07343"/>
    <w:rsid w:val="00B1751C"/>
    <w:rsid w:val="00B448D4"/>
    <w:rsid w:val="00B55CD7"/>
    <w:rsid w:val="00B721FE"/>
    <w:rsid w:val="00B744D5"/>
    <w:rsid w:val="00B77ED3"/>
    <w:rsid w:val="00BA5EDE"/>
    <w:rsid w:val="00BB02AF"/>
    <w:rsid w:val="00BB297B"/>
    <w:rsid w:val="00BC05A5"/>
    <w:rsid w:val="00BC4E98"/>
    <w:rsid w:val="00BE56E6"/>
    <w:rsid w:val="00BF1815"/>
    <w:rsid w:val="00C02A84"/>
    <w:rsid w:val="00C02F5B"/>
    <w:rsid w:val="00C136E5"/>
    <w:rsid w:val="00C32848"/>
    <w:rsid w:val="00C362E8"/>
    <w:rsid w:val="00C36BDE"/>
    <w:rsid w:val="00C50E42"/>
    <w:rsid w:val="00C84FEF"/>
    <w:rsid w:val="00C8652C"/>
    <w:rsid w:val="00C91199"/>
    <w:rsid w:val="00C920B5"/>
    <w:rsid w:val="00C94C5C"/>
    <w:rsid w:val="00CC6553"/>
    <w:rsid w:val="00CD5471"/>
    <w:rsid w:val="00CE65C2"/>
    <w:rsid w:val="00D00477"/>
    <w:rsid w:val="00D25C77"/>
    <w:rsid w:val="00D27708"/>
    <w:rsid w:val="00D310E1"/>
    <w:rsid w:val="00D4441B"/>
    <w:rsid w:val="00D474FE"/>
    <w:rsid w:val="00D51F94"/>
    <w:rsid w:val="00D75368"/>
    <w:rsid w:val="00D83095"/>
    <w:rsid w:val="00D92A39"/>
    <w:rsid w:val="00DA1177"/>
    <w:rsid w:val="00DB0390"/>
    <w:rsid w:val="00DC28E2"/>
    <w:rsid w:val="00DD03C6"/>
    <w:rsid w:val="00DD1E1A"/>
    <w:rsid w:val="00DE5DDE"/>
    <w:rsid w:val="00DF0D94"/>
    <w:rsid w:val="00E00BE5"/>
    <w:rsid w:val="00E13E98"/>
    <w:rsid w:val="00E347EE"/>
    <w:rsid w:val="00E44309"/>
    <w:rsid w:val="00E50955"/>
    <w:rsid w:val="00E51A15"/>
    <w:rsid w:val="00E670DA"/>
    <w:rsid w:val="00E72603"/>
    <w:rsid w:val="00E766B6"/>
    <w:rsid w:val="00E77D59"/>
    <w:rsid w:val="00E81564"/>
    <w:rsid w:val="00E83A2E"/>
    <w:rsid w:val="00E856F7"/>
    <w:rsid w:val="00EA57F7"/>
    <w:rsid w:val="00EB094E"/>
    <w:rsid w:val="00EB26A7"/>
    <w:rsid w:val="00EB70A1"/>
    <w:rsid w:val="00EC4F92"/>
    <w:rsid w:val="00EE6193"/>
    <w:rsid w:val="00EE66F7"/>
    <w:rsid w:val="00EF10F3"/>
    <w:rsid w:val="00F10751"/>
    <w:rsid w:val="00F11102"/>
    <w:rsid w:val="00F5546D"/>
    <w:rsid w:val="00F6563F"/>
    <w:rsid w:val="00F77970"/>
    <w:rsid w:val="00FA5110"/>
    <w:rsid w:val="00FB5ADA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7"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jiet.edu.in/grievance-and-redressal-committee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jiet.edu.in/grievance-and-redressal-committee.php" TargetMode="External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55</cp:revision>
  <cp:lastPrinted>2024-07-03T09:27:00Z</cp:lastPrinted>
  <dcterms:created xsi:type="dcterms:W3CDTF">2024-06-27T08:12:00Z</dcterms:created>
  <dcterms:modified xsi:type="dcterms:W3CDTF">2024-07-03T09:59:00Z</dcterms:modified>
</cp:coreProperties>
</file>